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292B084B" w14:textId="77777777" w:rsidR="001527DD" w:rsidRPr="00844D59" w:rsidRDefault="001527DD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07AF5221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2 Maths – Multiplication and Division 2,5 and 10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1829D096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9" w:history="1">
              <w:r w:rsidRPr="003E5727">
                <w:rPr>
                  <w:rStyle w:val="Hyperlink"/>
                  <w:rFonts w:cstheme="minorHAnsi"/>
                  <w:b/>
                  <w:bCs/>
                  <w:sz w:val="12"/>
                  <w:szCs w:val="12"/>
                </w:rPr>
                <w:t>https://classroom.thenational.academy/units/multiplication-and-division-2-5-and-10-31bd</w:t>
              </w:r>
            </w:hyperlink>
          </w:p>
          <w:p w14:paraId="4DBB20B6" w14:textId="77777777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ABA054" w14:textId="0D9E8BCF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and Division</w:t>
            </w:r>
          </w:p>
          <w:p w14:paraId="16662E50" w14:textId="77777777" w:rsidR="001527DD" w:rsidRPr="0019406B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31F3215B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 Using the multiplication symbol.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55B6161" w:rsidR="001527DD" w:rsidRPr="00B1176B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C94E9F5" w14:textId="27E03C81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circuit in your garden to get fit e.g. 10 start jumps, jogging on the spot, 10 spotty dogs and 10 mountain climbers.</w:t>
            </w:r>
          </w:p>
          <w:p w14:paraId="607DEE0A" w14:textId="5A21D2E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A560AE" w14:textId="475E3A4A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653FD2AC" w14:textId="407F4A24" w:rsidR="001527DD" w:rsidRPr="00B34E4C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 xml:space="preserve">Can you go for a walk </w:t>
            </w:r>
            <w:r w:rsidR="008D7BE0" w:rsidRPr="00B34E4C">
              <w:rPr>
                <w:rFonts w:cstheme="minorHAnsi"/>
                <w:b/>
                <w:sz w:val="20"/>
                <w:szCs w:val="20"/>
              </w:rPr>
              <w:t xml:space="preserve">or bike ride </w:t>
            </w:r>
            <w:r w:rsidRPr="00B34E4C">
              <w:rPr>
                <w:rFonts w:cstheme="minorHAnsi"/>
                <w:b/>
                <w:sz w:val="20"/>
                <w:szCs w:val="20"/>
              </w:rPr>
              <w:t xml:space="preserve">with your grown up to get fit?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C97319" w14:textId="1BB38267" w:rsidR="001527DD" w:rsidRPr="007A0DB3" w:rsidRDefault="001527DD" w:rsidP="00FF1906">
            <w:pPr>
              <w:rPr>
                <w:rFonts w:cstheme="minorHAnsi"/>
                <w:sz w:val="12"/>
                <w:szCs w:val="12"/>
              </w:rPr>
            </w:pPr>
            <w:r w:rsidRPr="007A0DB3">
              <w:rPr>
                <w:rFonts w:cstheme="minorHAnsi"/>
                <w:sz w:val="12"/>
                <w:szCs w:val="12"/>
              </w:rPr>
              <w:t>Link:https://classroom.thenational.academy/units/pulse-and-metre-eeae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60104616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ulse and metre</w:t>
            </w:r>
          </w:p>
          <w:p w14:paraId="7ADD9E18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Lesson: 1 Understanding pulse.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5129AC" w14:textId="761DB5F1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BB6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6F616A3D" w14:textId="77777777" w:rsidR="001527DD" w:rsidRPr="00844D59" w:rsidRDefault="001527DD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7777777" w:rsidR="001527DD" w:rsidRPr="009F0681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2 Maths – Multiplication and Division 2,5 and 10</w:t>
            </w: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2" w:history="1">
              <w:r w:rsidRPr="003E5727">
                <w:rPr>
                  <w:rStyle w:val="Hyperlink"/>
                  <w:rFonts w:cstheme="minorHAnsi"/>
                  <w:b/>
                  <w:bCs/>
                  <w:sz w:val="12"/>
                  <w:szCs w:val="12"/>
                </w:rPr>
                <w:t>https://classroom.thenational.academy/units/multiplication-and-division-2-5-and-10-31bd</w:t>
              </w:r>
            </w:hyperlink>
          </w:p>
          <w:p w14:paraId="6CFF006B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BFEDBA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and Division</w:t>
            </w:r>
          </w:p>
          <w:p w14:paraId="170FBEE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5070FDCD" w:rsidR="001527DD" w:rsidRPr="00B1176B" w:rsidRDefault="001527DD" w:rsidP="003E5727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 Identifying multiplication is commutative.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9DF5E8C" w14:textId="77777777" w:rsidR="00310BB6" w:rsidRPr="009F0681" w:rsidRDefault="00310BB6" w:rsidP="00310BB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093B21F7" w14:textId="77777777" w:rsidR="00310BB6" w:rsidRPr="0019406B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3C92B302" w14:textId="77777777" w:rsidR="00310BB6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62EA28FE" w14:textId="77777777" w:rsidR="00310BB6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5E8C64" w14:textId="4C338D3C" w:rsidR="001527DD" w:rsidRPr="00B1176B" w:rsidRDefault="00310BB6" w:rsidP="00310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BE2563" wp14:editId="49AD4B10">
                  <wp:extent cx="499745" cy="572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77C3203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12976014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4DA194" w14:textId="6EAE63E8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333BB856" w14:textId="5B44317A" w:rsidR="001527DD" w:rsidRPr="00CB140C" w:rsidRDefault="001527DD" w:rsidP="00CB14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140C">
              <w:rPr>
                <w:rFonts w:cstheme="minorHAnsi"/>
                <w:b/>
                <w:sz w:val="20"/>
                <w:szCs w:val="20"/>
              </w:rPr>
              <w:t>Topic:</w:t>
            </w:r>
            <w:r w:rsidR="00CB140C" w:rsidRPr="00CB140C">
              <w:rPr>
                <w:rFonts w:cstheme="minorHAnsi"/>
                <w:b/>
                <w:sz w:val="20"/>
                <w:szCs w:val="20"/>
              </w:rPr>
              <w:t xml:space="preserve"> Structures</w:t>
            </w:r>
          </w:p>
          <w:p w14:paraId="7019CB26" w14:textId="77777777" w:rsidR="00B64ED1" w:rsidRDefault="00B64ED1" w:rsidP="00FF1906">
            <w:pPr>
              <w:rPr>
                <w:rFonts w:cstheme="minorHAnsi"/>
                <w:sz w:val="20"/>
                <w:szCs w:val="20"/>
              </w:rPr>
            </w:pPr>
          </w:p>
          <w:p w14:paraId="5ABE30A1" w14:textId="2FF55AE9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B64ED1">
              <w:rPr>
                <w:rFonts w:cstheme="minorHAnsi"/>
                <w:sz w:val="20"/>
                <w:szCs w:val="20"/>
              </w:rPr>
              <w:t xml:space="preserve"> A house is a structure.  Can you build a model house?  It can be made of </w:t>
            </w:r>
            <w:proofErr w:type="spellStart"/>
            <w:r w:rsidR="00B64ED1">
              <w:rPr>
                <w:rFonts w:cstheme="minorHAnsi"/>
                <w:sz w:val="20"/>
                <w:szCs w:val="20"/>
              </w:rPr>
              <w:t>lego</w:t>
            </w:r>
            <w:proofErr w:type="spellEnd"/>
            <w:r w:rsidR="00B64ED1">
              <w:rPr>
                <w:rFonts w:cstheme="minorHAnsi"/>
                <w:sz w:val="20"/>
                <w:szCs w:val="20"/>
              </w:rPr>
              <w:t xml:space="preserve"> or you could use cardboard boxes.  Your house must have walls, a roof, windows and a door. </w:t>
            </w:r>
          </w:p>
          <w:p w14:paraId="413C7B17" w14:textId="7C08053F" w:rsidR="00B64ED1" w:rsidRPr="009F0681" w:rsidRDefault="00B64E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7DF59175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426CA4" w14:textId="59F37974" w:rsidR="001527DD" w:rsidRPr="00A50CFE" w:rsidRDefault="00E8398E" w:rsidP="00FF1906">
            <w:pPr>
              <w:rPr>
                <w:rFonts w:cstheme="minorHAnsi"/>
                <w:sz w:val="16"/>
                <w:szCs w:val="16"/>
              </w:rPr>
            </w:pPr>
            <w:hyperlink r:id="rId13" w:history="1">
              <w:r w:rsidR="00A50CFE" w:rsidRPr="00A50CFE">
                <w:rPr>
                  <w:rStyle w:val="Hyperlink"/>
                  <w:rFonts w:cstheme="minorHAnsi"/>
                  <w:sz w:val="16"/>
                  <w:szCs w:val="16"/>
                </w:rPr>
                <w:t>https://www.bbc.co.uk/bitesize/clips/z7qd7ty</w:t>
              </w:r>
            </w:hyperlink>
          </w:p>
          <w:p w14:paraId="6B9180E4" w14:textId="77777777" w:rsidR="00A50CFE" w:rsidRDefault="00A50CFE" w:rsidP="00FF1906">
            <w:pPr>
              <w:rPr>
                <w:rFonts w:cstheme="minorHAnsi"/>
                <w:sz w:val="20"/>
                <w:szCs w:val="20"/>
              </w:rPr>
            </w:pPr>
          </w:p>
          <w:p w14:paraId="532888F7" w14:textId="56CAB21F" w:rsidR="001527DD" w:rsidRPr="00F93F9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08990F0C" w14:textId="77777777" w:rsidR="001527DD" w:rsidRDefault="001527DD" w:rsidP="00A50C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Can you watch the video clip on BBC Bitesize and then find examples of objects made from different materials in your house? </w:t>
            </w:r>
          </w:p>
          <w:p w14:paraId="5B2C1674" w14:textId="0E72C3A2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06EA63" wp14:editId="73AF3B0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0C569C6C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3601A94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BB6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78C7F7E9" w14:textId="77777777" w:rsidR="00310BB6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32D6345" w14:textId="77777777" w:rsidR="001527DD" w:rsidRPr="00844D59" w:rsidRDefault="001527DD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77777777" w:rsidR="001527DD" w:rsidRPr="009F0681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2 Maths – Multiplication and Division 2,5 and 10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5" w:history="1">
              <w:r w:rsidRPr="003E5727">
                <w:rPr>
                  <w:rStyle w:val="Hyperlink"/>
                  <w:rFonts w:cstheme="minorHAnsi"/>
                  <w:b/>
                  <w:bCs/>
                  <w:sz w:val="12"/>
                  <w:szCs w:val="12"/>
                </w:rPr>
                <w:t>https://classroom.thenational.academy/units/multiplication-and-division-2-5-and-10-31bd</w:t>
              </w:r>
            </w:hyperlink>
          </w:p>
          <w:p w14:paraId="595FD1A5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FA7DEF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and Division</w:t>
            </w:r>
          </w:p>
          <w:p w14:paraId="63BE0F3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61BDB1EC" w:rsidR="001527DD" w:rsidRPr="00B1176B" w:rsidRDefault="001527DD" w:rsidP="003E5727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. Using the division symbol when sharing.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82587A5" w14:textId="77777777" w:rsidR="00310BB6" w:rsidRPr="009F0681" w:rsidRDefault="00310BB6" w:rsidP="00310BB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2D18ED1" w14:textId="77777777" w:rsidR="00310BB6" w:rsidRPr="0019406B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6C60EBDF" w14:textId="77777777" w:rsidR="00310BB6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5D45C544" w14:textId="77777777" w:rsidR="00310BB6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58ADBA43" w:rsidR="001527DD" w:rsidRPr="00B1176B" w:rsidRDefault="00310BB6" w:rsidP="00310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CF8026" wp14:editId="0273E330">
                  <wp:extent cx="499745" cy="5727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57B8E601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2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229CA40" w14:textId="6542E34E" w:rsidR="001527DD" w:rsidRPr="007A0DB3" w:rsidRDefault="001527DD" w:rsidP="00FF1906">
            <w:pPr>
              <w:rPr>
                <w:rFonts w:cstheme="minorHAnsi"/>
                <w:sz w:val="12"/>
                <w:szCs w:val="12"/>
              </w:rPr>
            </w:pPr>
            <w:r w:rsidRPr="007A0DB3">
              <w:rPr>
                <w:rFonts w:cstheme="minorHAnsi"/>
                <w:sz w:val="12"/>
                <w:szCs w:val="12"/>
              </w:rPr>
              <w:t>Link:https://classroom.thenational.academy/units/forever-friends-45e8</w:t>
            </w:r>
          </w:p>
          <w:p w14:paraId="36F03DA3" w14:textId="31B64896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Forever Friends</w:t>
            </w:r>
          </w:p>
          <w:p w14:paraId="3380B79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Lesson: 1 Who am I?</w:t>
            </w: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151C10C8" w14:textId="7DBFF436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306ED5">
              <w:rPr>
                <w:rFonts w:cstheme="minorHAnsi"/>
                <w:b/>
                <w:bCs/>
                <w:sz w:val="20"/>
                <w:szCs w:val="20"/>
              </w:rPr>
              <w:t xml:space="preserve"> Landscapes</w:t>
            </w:r>
          </w:p>
          <w:p w14:paraId="0054AB7A" w14:textId="60E8BE4C" w:rsidR="001527DD" w:rsidRDefault="00E8398E" w:rsidP="0019406B">
            <w:pPr>
              <w:rPr>
                <w:rFonts w:cstheme="minorHAnsi"/>
                <w:bCs/>
                <w:sz w:val="16"/>
                <w:szCs w:val="16"/>
              </w:rPr>
            </w:pPr>
            <w:hyperlink r:id="rId16" w:history="1">
              <w:r w:rsidR="008D7BE0" w:rsidRPr="00401E9C">
                <w:rPr>
                  <w:rStyle w:val="Hyperlink"/>
                  <w:rFonts w:cstheme="minorHAnsi"/>
                  <w:bCs/>
                  <w:sz w:val="16"/>
                  <w:szCs w:val="16"/>
                </w:rPr>
                <w:t>https://www.bbc.co.uk/teach/class-clips-video/art-and-design-using-textured-materials-landscape-collage/zfrfbdm</w:t>
              </w:r>
            </w:hyperlink>
          </w:p>
          <w:p w14:paraId="3D8DCFC2" w14:textId="77777777" w:rsidR="008D7BE0" w:rsidRP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20889BA" w14:textId="77777777" w:rsidR="001527DD" w:rsidRDefault="001527DD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8D7BE0">
              <w:rPr>
                <w:rFonts w:cstheme="minorHAnsi"/>
                <w:b/>
                <w:bCs/>
                <w:sz w:val="20"/>
                <w:szCs w:val="20"/>
              </w:rPr>
              <w:t xml:space="preserve">Can you create a collage landscape? </w:t>
            </w:r>
          </w:p>
          <w:p w14:paraId="30028F82" w14:textId="46D76E30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AB137C" wp14:editId="0670A9C6">
                  <wp:extent cx="879906" cy="491706"/>
                  <wp:effectExtent l="0" t="0" r="0" b="3810"/>
                  <wp:docPr id="23" name="Picture 23" descr="Home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07" cy="50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081A640" w14:textId="77777777" w:rsidR="001527DD" w:rsidRPr="00310BB6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BB6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B6" w:rsidRPr="00B1176B" w14:paraId="7FAB29D4" w14:textId="063DF7B7" w:rsidTr="00310BB6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310BB6" w:rsidRPr="001527DD" w:rsidRDefault="00310BB6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310BB6" w:rsidRPr="003E5727" w:rsidRDefault="00310BB6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310BB6" w:rsidRPr="003E5727" w:rsidRDefault="00310BB6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310BB6" w:rsidRPr="00844D59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137FA05" w14:textId="77777777" w:rsidR="00310BB6" w:rsidRPr="00844D59" w:rsidRDefault="00310BB6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B7F7098" w14:textId="77777777" w:rsidR="00310BB6" w:rsidRPr="001527DD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30F6729" w14:textId="77777777" w:rsidR="00310BB6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310BB6" w:rsidRDefault="00310BB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310BB6" w:rsidRPr="00B1176B" w:rsidRDefault="00310BB6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6BDBA237" w:rsidR="00310BB6" w:rsidRDefault="00310BB6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2 Maths – Multiplication and Division 2,5 and 10</w:t>
            </w:r>
          </w:p>
          <w:p w14:paraId="63EB188E" w14:textId="46A5DF18" w:rsidR="00310BB6" w:rsidRPr="009F0681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310BB6" w:rsidRDefault="00310BB6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77777777" w:rsidR="00310BB6" w:rsidRDefault="00310BB6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8" w:history="1">
              <w:r w:rsidRPr="003E5727">
                <w:rPr>
                  <w:rStyle w:val="Hyperlink"/>
                  <w:rFonts w:cstheme="minorHAnsi"/>
                  <w:b/>
                  <w:bCs/>
                  <w:sz w:val="12"/>
                  <w:szCs w:val="12"/>
                </w:rPr>
                <w:t>https://classroom.thenational.academy/units/multiplication-and-division-2-5-and-10-31bd</w:t>
              </w:r>
            </w:hyperlink>
          </w:p>
          <w:p w14:paraId="2AE6CABC" w14:textId="77777777" w:rsidR="00310BB6" w:rsidRPr="0019406B" w:rsidRDefault="00310BB6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FC65E3" w14:textId="77777777" w:rsidR="00310BB6" w:rsidRDefault="00310BB6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and Division</w:t>
            </w:r>
          </w:p>
          <w:p w14:paraId="57DD9C44" w14:textId="77777777" w:rsidR="00310BB6" w:rsidRPr="0019406B" w:rsidRDefault="00310BB6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25B5B790" w:rsidR="00310BB6" w:rsidRPr="00B1176B" w:rsidRDefault="00310BB6" w:rsidP="003E5727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 using the division symbol when grouping.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310BB6" w:rsidRPr="00B1176B" w:rsidRDefault="00310BB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32DF5073" w14:textId="77777777" w:rsidR="00310BB6" w:rsidRPr="009F0681" w:rsidRDefault="00310BB6" w:rsidP="00310BB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3C1E2578" w14:textId="77777777" w:rsidR="00310BB6" w:rsidRPr="0019406B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6B904754" w14:textId="77777777" w:rsidR="00310BB6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190D6072" w14:textId="77777777" w:rsidR="00310BB6" w:rsidRDefault="00310BB6" w:rsidP="00310BB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2E8BF" w14:textId="3139C3DD" w:rsidR="00310BB6" w:rsidRPr="00B1176B" w:rsidRDefault="00310BB6" w:rsidP="00310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1BD5F2" wp14:editId="16EB6488">
                  <wp:extent cx="499745" cy="5727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53178D99" w14:textId="77777777" w:rsidR="00310BB6" w:rsidRPr="00B1176B" w:rsidRDefault="00310BB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4B083" w:themeFill="accent2" w:themeFillTint="99"/>
          </w:tcPr>
          <w:p w14:paraId="64F68B69" w14:textId="050D5C9D" w:rsidR="00310BB6" w:rsidRDefault="00310BB6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614F22C5" w14:textId="77777777" w:rsidR="00310BB6" w:rsidRDefault="00310BB6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5C16C" w14:textId="367E38F4" w:rsidR="00310BB6" w:rsidRPr="007A0DB3" w:rsidRDefault="00310BB6" w:rsidP="00FF1906">
            <w:pPr>
              <w:rPr>
                <w:rFonts w:cstheme="minorHAnsi"/>
                <w:sz w:val="12"/>
                <w:szCs w:val="12"/>
              </w:rPr>
            </w:pPr>
            <w:r w:rsidRPr="007A0DB3">
              <w:rPr>
                <w:rFonts w:cstheme="minorHAnsi"/>
                <w:sz w:val="12"/>
                <w:szCs w:val="12"/>
              </w:rPr>
              <w:t>Link:https://www.bbc.co.uk/bitesize/topics/zqj3n9q/articles/zjd66v4</w:t>
            </w:r>
          </w:p>
          <w:p w14:paraId="235BC2B5" w14:textId="77777777" w:rsidR="00310BB6" w:rsidRDefault="00310BB6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14BD3920" w:rsidR="00310BB6" w:rsidRPr="007A0DB3" w:rsidRDefault="00310BB6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Fieldwork</w:t>
            </w:r>
          </w:p>
          <w:p w14:paraId="16A39225" w14:textId="21F3591D" w:rsidR="00310BB6" w:rsidRDefault="00310BB6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Lesson: What are maps?</w:t>
            </w:r>
          </w:p>
          <w:p w14:paraId="0FAE65CF" w14:textId="3084797C" w:rsidR="00310BB6" w:rsidRDefault="00310BB6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310BB6" w:rsidRDefault="00310BB6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39237FBF" w:rsidR="00310BB6" w:rsidRDefault="00310BB6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CF8EC4" wp14:editId="49D9872C">
                  <wp:extent cx="878205" cy="49403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0A2E9D" w14:textId="1C2A52A9" w:rsidR="00310BB6" w:rsidRPr="009F0681" w:rsidRDefault="00310BB6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6610BF9" w14:textId="77777777" w:rsidR="00310BB6" w:rsidRPr="00844D59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310BB6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BB6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310BB6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310BB6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310BB6" w:rsidRPr="009F0681" w:rsidRDefault="00310BB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8E" w:rsidRPr="00B1176B" w14:paraId="430A14C0" w14:textId="5EFB9CAC" w:rsidTr="00E8398E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E8398E" w:rsidRPr="001527DD" w:rsidRDefault="00E8398E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E8398E" w:rsidRPr="00B1176B" w:rsidRDefault="00E8398E" w:rsidP="001527D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E8398E" w:rsidRPr="00B1176B" w:rsidRDefault="00E8398E" w:rsidP="001527D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E8398E" w:rsidRPr="00844D59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446CD53E" w14:textId="77777777" w:rsidR="00E8398E" w:rsidRPr="00844D59" w:rsidRDefault="00E8398E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E3D8810" w14:textId="77777777" w:rsidR="00E8398E" w:rsidRPr="001527DD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D59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9998DCD" w14:textId="77777777" w:rsidR="00E8398E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E8398E" w:rsidRDefault="00E8398E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E8398E" w:rsidRPr="00B1176B" w:rsidRDefault="00E8398E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646C6B24" w:rsidR="00E8398E" w:rsidRDefault="00E8398E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2 Maths – Multiplication and Division 2,5 and 10</w:t>
            </w:r>
          </w:p>
          <w:p w14:paraId="2E573299" w14:textId="11A8C5AA" w:rsidR="00E8398E" w:rsidRPr="009F0681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E8398E" w:rsidRDefault="00E8398E" w:rsidP="003E5727">
            <w:pPr>
              <w:rPr>
                <w:rFonts w:cstheme="minorHAnsi"/>
                <w:sz w:val="20"/>
                <w:szCs w:val="20"/>
              </w:rPr>
            </w:pPr>
          </w:p>
          <w:p w14:paraId="1409E1FE" w14:textId="77777777" w:rsidR="00E8398E" w:rsidRDefault="00E8398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9" w:history="1">
              <w:r w:rsidRPr="003E5727">
                <w:rPr>
                  <w:rStyle w:val="Hyperlink"/>
                  <w:rFonts w:cstheme="minorHAnsi"/>
                  <w:b/>
                  <w:bCs/>
                  <w:sz w:val="12"/>
                  <w:szCs w:val="12"/>
                </w:rPr>
                <w:t>https://classroom.thenational.academy/units/multiplication-and-division-2-5-and-10-31bd</w:t>
              </w:r>
            </w:hyperlink>
          </w:p>
          <w:p w14:paraId="5A2F8B3D" w14:textId="77777777" w:rsidR="00E8398E" w:rsidRPr="0019406B" w:rsidRDefault="00E8398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D8550" w14:textId="77777777" w:rsidR="00E8398E" w:rsidRDefault="00E8398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and Division</w:t>
            </w:r>
          </w:p>
          <w:p w14:paraId="54F04C51" w14:textId="77777777" w:rsidR="00E8398E" w:rsidRPr="0019406B" w:rsidRDefault="00E8398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4B86E516" w:rsidR="00E8398E" w:rsidRPr="00B1176B" w:rsidRDefault="00E8398E" w:rsidP="003E5727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 Solving division problems when sharing.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E8398E" w:rsidRPr="00B1176B" w:rsidRDefault="00E8398E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3FEF8583" w14:textId="77777777" w:rsidR="00E8398E" w:rsidRPr="009F0681" w:rsidRDefault="00E8398E" w:rsidP="00E8398E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62E1D378" w14:textId="77777777" w:rsidR="00E8398E" w:rsidRPr="0019406B" w:rsidRDefault="00E8398E" w:rsidP="00E839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0C7A9D7B" w14:textId="77777777" w:rsidR="00E8398E" w:rsidRDefault="00E8398E" w:rsidP="00E8398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56F826F6" w14:textId="77777777" w:rsidR="00E8398E" w:rsidRDefault="00E8398E" w:rsidP="00E8398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3A5018" w14:textId="08FB9CD0" w:rsidR="00E8398E" w:rsidRPr="00B1176B" w:rsidRDefault="00E8398E" w:rsidP="00E839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BB8B30" wp14:editId="30D7900C">
                  <wp:extent cx="499745" cy="5727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391F9AAF" w14:textId="77777777" w:rsidR="00E8398E" w:rsidRPr="00B1176B" w:rsidRDefault="00E8398E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4B083" w:themeFill="accent2" w:themeFillTint="99"/>
          </w:tcPr>
          <w:p w14:paraId="725FA9F1" w14:textId="72AD652C" w:rsidR="00E8398E" w:rsidRDefault="00E8398E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E8398E" w:rsidRDefault="00E8398E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75239D9C" w:rsidR="00E8398E" w:rsidRDefault="00E8398E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5B078560" w14:textId="77777777" w:rsidR="00E8398E" w:rsidRDefault="00E8398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E8398E" w:rsidRPr="009F0681" w:rsidRDefault="00E8398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1BEE00E9" w14:textId="77777777" w:rsidR="00E8398E" w:rsidRPr="00844D59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77777777" w:rsidR="00E8398E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BB6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77777777" w:rsidR="00E8398E" w:rsidRDefault="00E8398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5D91E621" w:rsidR="00E8398E" w:rsidRDefault="00E8398E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03FF" w14:textId="628B7129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r w:rsidR="00310BB6">
      <w:rPr>
        <w:rFonts w:ascii="Arial" w:hAnsi="Arial" w:cs="Arial"/>
        <w:b/>
        <w:sz w:val="24"/>
        <w:szCs w:val="24"/>
      </w:rPr>
      <w:t xml:space="preserve">Swifts / </w:t>
    </w:r>
    <w:r w:rsidR="00844D59" w:rsidRPr="00844D59">
      <w:rPr>
        <w:rFonts w:ascii="Arial" w:hAnsi="Arial" w:cs="Arial"/>
        <w:b/>
        <w:sz w:val="24"/>
        <w:szCs w:val="24"/>
      </w:rPr>
      <w:t xml:space="preserve">Swallows     Date:  </w:t>
    </w:r>
    <w:r w:rsidR="00844D59">
      <w:rPr>
        <w:rFonts w:ascii="Arial" w:hAnsi="Arial" w:cs="Arial"/>
        <w:b/>
        <w:sz w:val="24"/>
        <w:szCs w:val="24"/>
      </w:rPr>
      <w:t>4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Teachers Name: </w:t>
    </w:r>
    <w:r w:rsidR="00310BB6">
      <w:rPr>
        <w:rFonts w:ascii="Arial" w:hAnsi="Arial" w:cs="Arial"/>
        <w:b/>
        <w:sz w:val="24"/>
        <w:szCs w:val="24"/>
      </w:rPr>
      <w:t xml:space="preserve">MRS Guest / </w:t>
    </w:r>
    <w:r w:rsidR="00844D59" w:rsidRPr="00844D59">
      <w:rPr>
        <w:rFonts w:ascii="Arial" w:hAnsi="Arial" w:cs="Arial"/>
        <w:b/>
        <w:sz w:val="24"/>
        <w:szCs w:val="24"/>
      </w:rPr>
      <w:t>Mrs Prinold</w:t>
    </w:r>
  </w:p>
  <w:p w14:paraId="7A7C15CC" w14:textId="7D055353" w:rsidR="00892E15" w:rsidRPr="00844D59" w:rsidRDefault="00844D59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844D59">
      <w:rPr>
        <w:rFonts w:ascii="Arial" w:hAnsi="Arial" w:cs="Arial"/>
        <w:b/>
        <w:sz w:val="24"/>
        <w:szCs w:val="24"/>
        <w:highlight w:val="yellow"/>
      </w:rPr>
      <w:t>When school is open activities which are highlighted will not take place</w:t>
    </w:r>
    <w:r w:rsidRPr="00844D59">
      <w:rPr>
        <w:b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111EB6"/>
    <w:rsid w:val="001527DD"/>
    <w:rsid w:val="0019406B"/>
    <w:rsid w:val="001A5FA8"/>
    <w:rsid w:val="00232252"/>
    <w:rsid w:val="00252875"/>
    <w:rsid w:val="002E2DB7"/>
    <w:rsid w:val="00306ED5"/>
    <w:rsid w:val="00310BB6"/>
    <w:rsid w:val="003556F9"/>
    <w:rsid w:val="00367622"/>
    <w:rsid w:val="003A220A"/>
    <w:rsid w:val="003E5727"/>
    <w:rsid w:val="004708D1"/>
    <w:rsid w:val="00516D79"/>
    <w:rsid w:val="006804DD"/>
    <w:rsid w:val="006F7367"/>
    <w:rsid w:val="00741E83"/>
    <w:rsid w:val="00795DC5"/>
    <w:rsid w:val="007A0DB3"/>
    <w:rsid w:val="007F5FB4"/>
    <w:rsid w:val="00844D59"/>
    <w:rsid w:val="00864976"/>
    <w:rsid w:val="00892E15"/>
    <w:rsid w:val="008D07A0"/>
    <w:rsid w:val="008D7BE0"/>
    <w:rsid w:val="00900202"/>
    <w:rsid w:val="009A18E2"/>
    <w:rsid w:val="009A28BA"/>
    <w:rsid w:val="009F0681"/>
    <w:rsid w:val="009F403D"/>
    <w:rsid w:val="00A50CFE"/>
    <w:rsid w:val="00A70187"/>
    <w:rsid w:val="00AE1413"/>
    <w:rsid w:val="00B1176B"/>
    <w:rsid w:val="00B34E4C"/>
    <w:rsid w:val="00B64ED1"/>
    <w:rsid w:val="00B80E3A"/>
    <w:rsid w:val="00BC030D"/>
    <w:rsid w:val="00BD3D6C"/>
    <w:rsid w:val="00C83BB7"/>
    <w:rsid w:val="00CB140C"/>
    <w:rsid w:val="00CB668E"/>
    <w:rsid w:val="00D77D26"/>
    <w:rsid w:val="00DD22FC"/>
    <w:rsid w:val="00DF72D3"/>
    <w:rsid w:val="00E00870"/>
    <w:rsid w:val="00E44BF6"/>
    <w:rsid w:val="00E561B3"/>
    <w:rsid w:val="00E8398E"/>
    <w:rsid w:val="00EA763A"/>
    <w:rsid w:val="00EE462E"/>
    <w:rsid w:val="00F907BA"/>
    <w:rsid w:val="00F93F93"/>
    <w:rsid w:val="00F95D4B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bc.co.uk/bitesize/clips/z7qd7ty" TargetMode="External"/><Relationship Id="rId18" Type="http://schemas.openxmlformats.org/officeDocument/2006/relationships/hyperlink" Target="https://classroom.thenational.academy/units/multiplication-and-division-2-5-and-10-31b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lassroom.thenational.academy/units/multiplication-and-division-2-5-and-10-31bd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bbc.co.uk/teach/class-clips-video/art-and-design-using-textured-materials-landscape-collage/zfrfbd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units/multiplication-and-division-2-5-and-10-31b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multiplication-and-division-2-5-and-10-31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multiplication-and-division-2-5-and-10-31b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FDC3-5542-4CB2-A5C4-38CB79B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4</cp:revision>
  <dcterms:created xsi:type="dcterms:W3CDTF">2021-01-04T16:04:00Z</dcterms:created>
  <dcterms:modified xsi:type="dcterms:W3CDTF">2021-01-05T17:04:00Z</dcterms:modified>
</cp:coreProperties>
</file>